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CE187" w14:textId="77777777" w:rsidR="00BF62A8" w:rsidRDefault="00E006F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A64B9C2" wp14:editId="5537066A">
                <wp:simplePos x="0" y="0"/>
                <wp:positionH relativeFrom="column">
                  <wp:posOffset>4229100</wp:posOffset>
                </wp:positionH>
                <wp:positionV relativeFrom="paragraph">
                  <wp:posOffset>1371600</wp:posOffset>
                </wp:positionV>
                <wp:extent cx="1828800" cy="362585"/>
                <wp:effectExtent l="0" t="0" r="0" b="0"/>
                <wp:wrapSquare wrapText="bothSides"/>
                <wp:docPr id="10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D540" w14:textId="77777777" w:rsidR="00BF62A8" w:rsidRPr="00BE5C02" w:rsidRDefault="00BF62A8" w:rsidP="00BE5C02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4B9C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33pt;margin-top:108pt;width:2in;height:2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" o:allowincell="f">
                <v:textbox>
                  <w:txbxContent>
                    <w:p w14:paraId="3936D540" w14:textId="77777777" w:rsidR="00BF62A8" w:rsidRPr="00BE5C02" w:rsidRDefault="00BF62A8" w:rsidP="00BE5C02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FE0087" wp14:editId="3D6703B9">
                <wp:simplePos x="0" y="0"/>
                <wp:positionH relativeFrom="column">
                  <wp:posOffset>198120</wp:posOffset>
                </wp:positionH>
                <wp:positionV relativeFrom="paragraph">
                  <wp:posOffset>6273800</wp:posOffset>
                </wp:positionV>
                <wp:extent cx="2247900" cy="609600"/>
                <wp:effectExtent l="0" t="0" r="0" b="0"/>
                <wp:wrapNone/>
                <wp:docPr id="104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2D99D" w14:textId="77777777" w:rsidR="00BF62A8" w:rsidRDefault="00E006F7">
                            <w:r>
                              <w:rPr>
                                <w:rFonts w:hint="eastAsia"/>
                              </w:rPr>
                              <w:t>この口座は健康保険組合より振込する場合使用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0087" id="Text Box 83" o:spid="_x0000_s1027" type="#_x0000_t202" style="position:absolute;left:0;text-align:left;margin-left:15.6pt;margin-top:494pt;width:177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" filled="f" stroked="f">
                <v:textbox>
                  <w:txbxContent>
                    <w:p w14:paraId="1582D99D" w14:textId="77777777" w:rsidR="00BF62A8" w:rsidRDefault="00E006F7">
                      <w:r>
                        <w:rPr>
                          <w:rFonts w:hint="eastAsia"/>
                        </w:rPr>
                        <w:t>この口座は健康保険組合より振込する場合使用致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6B164" wp14:editId="7FD0135B">
                <wp:simplePos x="0" y="0"/>
                <wp:positionH relativeFrom="column">
                  <wp:posOffset>1257300</wp:posOffset>
                </wp:positionH>
                <wp:positionV relativeFrom="paragraph">
                  <wp:posOffset>6238875</wp:posOffset>
                </wp:positionV>
                <wp:extent cx="1143000" cy="0"/>
                <wp:effectExtent l="0" t="0" r="0" b="0"/>
                <wp:wrapSquare wrapText="bothSides"/>
                <wp:docPr id="104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BBAF2" id="Line 7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91.25pt" to="189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7594" wp14:editId="0A42A1C9">
                <wp:simplePos x="0" y="0"/>
                <wp:positionH relativeFrom="column">
                  <wp:posOffset>1257300</wp:posOffset>
                </wp:positionH>
                <wp:positionV relativeFrom="paragraph">
                  <wp:posOffset>5781675</wp:posOffset>
                </wp:positionV>
                <wp:extent cx="1143000" cy="0"/>
                <wp:effectExtent l="0" t="0" r="0" b="0"/>
                <wp:wrapSquare wrapText="bothSides"/>
                <wp:docPr id="104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0004A" id="Line 6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5.25pt" to="189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5489A" wp14:editId="31FF18B5">
                <wp:simplePos x="0" y="0"/>
                <wp:positionH relativeFrom="column">
                  <wp:posOffset>228600</wp:posOffset>
                </wp:positionH>
                <wp:positionV relativeFrom="paragraph">
                  <wp:posOffset>5781675</wp:posOffset>
                </wp:positionV>
                <wp:extent cx="914400" cy="0"/>
                <wp:effectExtent l="0" t="0" r="0" b="0"/>
                <wp:wrapSquare wrapText="bothSides"/>
                <wp:docPr id="104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945C9" id="Line 6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55.25pt" to="90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C4BEnXdAAAACgEAAA8AAAAAAAAAAAAAAAAABwQAAGRycy9kb3ducmV2Lnht&#10;bFBLBQYAAAAABAAEAPMAAAARBQAAAAA=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3ACA6" wp14:editId="64E32E6D">
                <wp:simplePos x="0" y="0"/>
                <wp:positionH relativeFrom="column">
                  <wp:posOffset>114300</wp:posOffset>
                </wp:positionH>
                <wp:positionV relativeFrom="paragraph">
                  <wp:posOffset>5095875</wp:posOffset>
                </wp:positionV>
                <wp:extent cx="2400300" cy="1371600"/>
                <wp:effectExtent l="0" t="0" r="0" b="0"/>
                <wp:wrapSquare wrapText="bothSides"/>
                <wp:docPr id="104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DB9B8" w14:textId="77777777" w:rsidR="00BF62A8" w:rsidRDefault="00E006F7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  <w:p w14:paraId="63FA911F" w14:textId="77777777" w:rsidR="00BF62A8" w:rsidRDefault="00E006F7">
                            <w:r>
                              <w:rPr>
                                <w:rFonts w:hint="eastAsia"/>
                              </w:rPr>
                              <w:t>銀行名　　　　　支店名</w:t>
                            </w:r>
                          </w:p>
                          <w:p w14:paraId="1E9E44D4" w14:textId="77777777" w:rsidR="00BF62A8" w:rsidRPr="0005159A" w:rsidRDefault="00E006F7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E5C02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38C34871" w14:textId="77777777" w:rsidR="00BF62A8" w:rsidRDefault="00E006F7">
                            <w:r>
                              <w:rPr>
                                <w:rFonts w:hint="eastAsia"/>
                              </w:rPr>
                              <w:t xml:space="preserve">　　　　　　　　口座番号　</w:t>
                            </w:r>
                          </w:p>
                          <w:p w14:paraId="36BEDF35" w14:textId="77777777" w:rsidR="00BF62A8" w:rsidRPr="0005159A" w:rsidRDefault="00E006F7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普通・当座</w:t>
                            </w:r>
                            <w:r w:rsidR="0005159A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5385CB05" w14:textId="77777777" w:rsidR="00BF62A8" w:rsidRDefault="00BF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ACA6" id="Text Box 66" o:spid="_x0000_s1028" type="#_x0000_t202" style="position:absolute;left:0;text-align:left;margin-left:9pt;margin-top:401.25pt;width:189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" filled="f" stroked="f">
                <v:textbox>
                  <w:txbxContent>
                    <w:p w14:paraId="3DEDB9B8" w14:textId="77777777" w:rsidR="00BF62A8" w:rsidRDefault="00E006F7">
                      <w:r>
                        <w:rPr>
                          <w:rFonts w:hint="eastAsia"/>
                        </w:rPr>
                        <w:t>振込先</w:t>
                      </w:r>
                    </w:p>
                    <w:p w14:paraId="63FA911F" w14:textId="77777777" w:rsidR="00BF62A8" w:rsidRDefault="00E006F7">
                      <w:r>
                        <w:rPr>
                          <w:rFonts w:hint="eastAsia"/>
                        </w:rPr>
                        <w:t>銀行名　　　　　支店名</w:t>
                      </w:r>
                    </w:p>
                    <w:p w14:paraId="1E9E44D4" w14:textId="77777777" w:rsidR="00BF62A8" w:rsidRPr="0005159A" w:rsidRDefault="00E006F7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E5C02"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38C34871" w14:textId="77777777" w:rsidR="00BF62A8" w:rsidRDefault="00E006F7">
                      <w:r>
                        <w:rPr>
                          <w:rFonts w:hint="eastAsia"/>
                        </w:rPr>
                        <w:t xml:space="preserve">　　　　　　　　口座番号　</w:t>
                      </w:r>
                    </w:p>
                    <w:p w14:paraId="36BEDF35" w14:textId="77777777" w:rsidR="00BF62A8" w:rsidRPr="0005159A" w:rsidRDefault="00E006F7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</w:rPr>
                        <w:t xml:space="preserve">　普通・当座</w:t>
                      </w:r>
                      <w:r w:rsidR="0005159A"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5385CB05" w14:textId="77777777" w:rsidR="00BF62A8" w:rsidRDefault="00BF62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7A78E86E" wp14:editId="0B79C631">
                <wp:simplePos x="0" y="0"/>
                <wp:positionH relativeFrom="column">
                  <wp:posOffset>685800</wp:posOffset>
                </wp:positionH>
                <wp:positionV relativeFrom="paragraph">
                  <wp:posOffset>472440</wp:posOffset>
                </wp:positionV>
                <wp:extent cx="1714500" cy="228600"/>
                <wp:effectExtent l="0" t="0" r="0" b="0"/>
                <wp:wrapSquare wrapText="bothSides"/>
                <wp:docPr id="10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C2033" w14:textId="77777777" w:rsidR="00BF62A8" w:rsidRDefault="00E006F7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E86E" id="Text Box 9" o:spid="_x0000_s1029" type="#_x0000_t202" style="position:absolute;left:0;text-align:left;margin-left:54pt;margin-top:37.2pt;width:135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" o:allowincell="f">
                <v:textbox>
                  <w:txbxContent>
                    <w:p w14:paraId="45AC2033" w14:textId="77777777" w:rsidR="00BF62A8" w:rsidRDefault="00E006F7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9B4ED96" wp14:editId="0D0B7EA5">
                <wp:simplePos x="0" y="0"/>
                <wp:positionH relativeFrom="column">
                  <wp:posOffset>685800</wp:posOffset>
                </wp:positionH>
                <wp:positionV relativeFrom="paragraph">
                  <wp:posOffset>7772400</wp:posOffset>
                </wp:positionV>
                <wp:extent cx="5486400" cy="2171700"/>
                <wp:effectExtent l="0" t="0" r="0" b="0"/>
                <wp:wrapSquare wrapText="bothSides"/>
                <wp:docPr id="104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BA2A" w14:textId="77777777" w:rsidR="00BF62A8" w:rsidRDefault="00E006F7">
                            <w:pPr>
                              <w:pStyle w:val="a3"/>
                              <w:outlineLvl w:val="0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 xml:space="preserve">　　任意継続中、次の事由が発生した時は資格喪失となります。</w:t>
                            </w:r>
                          </w:p>
                          <w:p w14:paraId="0784AA37" w14:textId="77777777" w:rsidR="00BF62A8" w:rsidRDefault="00E006F7">
                            <w:pPr>
                              <w:pStyle w:val="a3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 xml:space="preserve">    従って、下記以外の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wave"/>
                              </w:rPr>
                              <w:t>本人の自由意思による途中脱退は認められません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>。</w:t>
                            </w:r>
                          </w:p>
                          <w:p w14:paraId="0782A200" w14:textId="77777777" w:rsidR="00BF62A8" w:rsidRDefault="00E006F7">
                            <w:pPr>
                              <w:pStyle w:val="a3"/>
                              <w:spacing w:line="280" w:lineRule="exac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  （１）死亡したとき。</w:t>
                            </w:r>
                          </w:p>
                          <w:p w14:paraId="398D9F4F" w14:textId="77777777" w:rsidR="00BF62A8" w:rsidRDefault="00E006F7">
                            <w:pPr>
                              <w:pStyle w:val="a3"/>
                              <w:spacing w:line="280" w:lineRule="exac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  （２）２年を経過したとき。</w:t>
                            </w:r>
                          </w:p>
                          <w:p w14:paraId="09257437" w14:textId="77777777" w:rsidR="00BF62A8" w:rsidRDefault="00E006F7">
                            <w:pPr>
                              <w:pStyle w:val="a3"/>
                              <w:spacing w:line="280" w:lineRule="exac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  （３）他の健康保険や船員保険に加入したとき。</w:t>
                            </w:r>
                          </w:p>
                          <w:p w14:paraId="7CE825A3" w14:textId="77777777" w:rsidR="00BF62A8" w:rsidRDefault="00E006F7">
                            <w:pPr>
                              <w:spacing w:line="280" w:lineRule="exact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  （４）保険料が納付期日（当月１０日）までに納付されないと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ED96" id="Text Box 82" o:spid="_x0000_s1030" type="#_x0000_t202" style="position:absolute;left:0;text-align:left;margin-left:54pt;margin-top:612pt;width:6in;height:17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" o:allowincell="f" filled="f" stroked="f">
                <v:textbox>
                  <w:txbxContent>
                    <w:p w14:paraId="25BABA2A" w14:textId="77777777" w:rsidR="00BF62A8" w:rsidRDefault="00E006F7">
                      <w:pPr>
                        <w:pStyle w:val="a3"/>
                        <w:outlineLvl w:val="0"/>
                        <w:rPr>
                          <w:rFonts w:ascii="ＭＳ ゴシック" w:eastAsia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</w:rPr>
                        <w:t xml:space="preserve">　　任意継続中、次の事由が発生した時は資格喪失となります。</w:t>
                      </w:r>
                    </w:p>
                    <w:p w14:paraId="0784AA37" w14:textId="77777777" w:rsidR="00BF62A8" w:rsidRDefault="00E006F7">
                      <w:pPr>
                        <w:pStyle w:val="a3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</w:rPr>
                        <w:t xml:space="preserve">    従って、下記以外の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wave"/>
                        </w:rPr>
                        <w:t>本人の自由意思による途中脱退は認められません</w:t>
                      </w:r>
                      <w:r>
                        <w:rPr>
                          <w:rFonts w:ascii="ＭＳ ゴシック" w:eastAsia="ＭＳ ゴシック" w:hint="eastAsia"/>
                          <w:b/>
                        </w:rPr>
                        <w:t>。</w:t>
                      </w:r>
                    </w:p>
                    <w:p w14:paraId="0782A200" w14:textId="77777777" w:rsidR="00BF62A8" w:rsidRDefault="00E006F7">
                      <w:pPr>
                        <w:pStyle w:val="a3"/>
                        <w:spacing w:line="280" w:lineRule="exact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 xml:space="preserve">  （１）死亡したとき。</w:t>
                      </w:r>
                    </w:p>
                    <w:p w14:paraId="398D9F4F" w14:textId="77777777" w:rsidR="00BF62A8" w:rsidRDefault="00E006F7">
                      <w:pPr>
                        <w:pStyle w:val="a3"/>
                        <w:spacing w:line="280" w:lineRule="exact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 xml:space="preserve">  （２）２年を経過したとき。</w:t>
                      </w:r>
                    </w:p>
                    <w:p w14:paraId="09257437" w14:textId="77777777" w:rsidR="00BF62A8" w:rsidRDefault="00E006F7">
                      <w:pPr>
                        <w:pStyle w:val="a3"/>
                        <w:spacing w:line="280" w:lineRule="exact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 xml:space="preserve">  （３）他の健康保険や船員保険に加入したとき。</w:t>
                      </w:r>
                    </w:p>
                    <w:p w14:paraId="7CE825A3" w14:textId="77777777" w:rsidR="00BF62A8" w:rsidRDefault="00E006F7">
                      <w:pPr>
                        <w:spacing w:line="280" w:lineRule="exact"/>
                      </w:pPr>
                      <w:r>
                        <w:rPr>
                          <w:rFonts w:ascii="ＭＳ ゴシック" w:eastAsia="ＭＳ ゴシック" w:hint="eastAsia"/>
                        </w:rPr>
                        <w:t xml:space="preserve">  （４）保険料が納付期日（当月１０日）までに納付されないとき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D0629AE" wp14:editId="4079B25B">
                <wp:simplePos x="0" y="0"/>
                <wp:positionH relativeFrom="column">
                  <wp:posOffset>2857500</wp:posOffset>
                </wp:positionH>
                <wp:positionV relativeFrom="paragraph">
                  <wp:posOffset>6400800</wp:posOffset>
                </wp:positionV>
                <wp:extent cx="3657600" cy="0"/>
                <wp:effectExtent l="0" t="0" r="0" b="0"/>
                <wp:wrapSquare wrapText="bothSides"/>
                <wp:docPr id="104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A53BD" id="Line 7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in" to="513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XgZqYtwAAAAOAQAADwAAAAAAAAAAAAAAAAAKBAAAZHJzL2Rvd25yZXYu&#10;eG1sUEsFBgAAAAAEAAQA8wAAABMFAAAAAA==&#10;" o:allowincell="f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7BC251A" wp14:editId="27E81A55">
                <wp:simplePos x="0" y="0"/>
                <wp:positionH relativeFrom="column">
                  <wp:posOffset>4575175</wp:posOffset>
                </wp:positionH>
                <wp:positionV relativeFrom="paragraph">
                  <wp:posOffset>5943600</wp:posOffset>
                </wp:positionV>
                <wp:extent cx="1939925" cy="0"/>
                <wp:effectExtent l="0" t="0" r="0" b="0"/>
                <wp:wrapSquare wrapText="bothSides"/>
                <wp:docPr id="104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DCE25" id="Line 7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468pt" to="513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1sq8O3gAAAAwBAAAPAAAAAAAAAAAAAAAAAAcEAABkcnMvZG93bnJldi54&#10;bWxQSwUGAAAAAAQABADzAAAAEgUAAAAA&#10;" o:allowincell="f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E46F816" wp14:editId="53A8293A">
                <wp:simplePos x="0" y="0"/>
                <wp:positionH relativeFrom="column">
                  <wp:posOffset>2857500</wp:posOffset>
                </wp:positionH>
                <wp:positionV relativeFrom="paragraph">
                  <wp:posOffset>5943600</wp:posOffset>
                </wp:positionV>
                <wp:extent cx="1371600" cy="0"/>
                <wp:effectExtent l="0" t="0" r="0" b="0"/>
                <wp:wrapSquare wrapText="bothSides"/>
                <wp:docPr id="104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110BA" id="Line 7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68pt" to="333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Camq+DdAAAACwEAAA8AAAAAAAAAAAAAAAAACgQAAGRycy9kb3ducmV2&#10;LnhtbFBLBQYAAAAABAAEAPMAAAAUBQAAAAA=&#10;" o:allowincell="f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542699D" wp14:editId="0FDA9A2F">
                <wp:simplePos x="0" y="0"/>
                <wp:positionH relativeFrom="column">
                  <wp:posOffset>2743200</wp:posOffset>
                </wp:positionH>
                <wp:positionV relativeFrom="paragraph">
                  <wp:posOffset>5715000</wp:posOffset>
                </wp:positionV>
                <wp:extent cx="3886200" cy="1371600"/>
                <wp:effectExtent l="0" t="0" r="0" b="0"/>
                <wp:wrapSquare wrapText="bothSides"/>
                <wp:docPr id="103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1F46" w14:textId="77777777" w:rsidR="00BF62A8" w:rsidRDefault="00E006F7">
                            <w:r>
                              <w:rPr>
                                <w:rFonts w:hint="eastAsia"/>
                              </w:rPr>
                              <w:t xml:space="preserve">〒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0515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B517A81" w14:textId="77777777" w:rsidR="00BF62A8" w:rsidRDefault="00BF62A8"/>
                          <w:p w14:paraId="4FD55192" w14:textId="77777777" w:rsidR="00BF62A8" w:rsidRDefault="00E006F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  <w:r w:rsidR="0005159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5A73C69" w14:textId="77777777" w:rsidR="00BF62A8" w:rsidRPr="0005159A" w:rsidRDefault="00E006F7">
                            <w:pPr>
                              <w:spacing w:line="600" w:lineRule="exac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　</w:t>
                            </w:r>
                          </w:p>
                          <w:p w14:paraId="3BC550FA" w14:textId="77777777" w:rsidR="00BF62A8" w:rsidRDefault="00E006F7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  <w:r w:rsidRPr="0005159A">
                              <w:rPr>
                                <w:rFonts w:hint="eastAsia"/>
                                <w:color w:val="0070C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699D" id="Text Box 73" o:spid="_x0000_s1031" type="#_x0000_t202" style="position:absolute;left:0;text-align:left;margin-left:3in;margin-top:450pt;width:306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" o:allowincell="f" filled="f" stroked="f">
                <v:textbox>
                  <w:txbxContent>
                    <w:p w14:paraId="16991F46" w14:textId="77777777" w:rsidR="00BF62A8" w:rsidRDefault="00E006F7">
                      <w:r>
                        <w:rPr>
                          <w:rFonts w:hint="eastAsia"/>
                        </w:rPr>
                        <w:t xml:space="preserve">〒　　　　　　　　　　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 w:rsidR="0005159A">
                        <w:rPr>
                          <w:rFonts w:hint="eastAsia"/>
                        </w:rPr>
                        <w:t xml:space="preserve">　</w:t>
                      </w:r>
                    </w:p>
                    <w:p w14:paraId="0B517A81" w14:textId="77777777" w:rsidR="00BF62A8" w:rsidRDefault="00BF62A8"/>
                    <w:p w14:paraId="4FD55192" w14:textId="77777777" w:rsidR="00BF62A8" w:rsidRDefault="00E006F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住　所</w:t>
                      </w:r>
                      <w:r w:rsidR="0005159A">
                        <w:rPr>
                          <w:rFonts w:hint="eastAsia"/>
                        </w:rPr>
                        <w:t xml:space="preserve">　</w:t>
                      </w:r>
                    </w:p>
                    <w:p w14:paraId="45A73C69" w14:textId="77777777" w:rsidR="00BF62A8" w:rsidRPr="0005159A" w:rsidRDefault="00E006F7">
                      <w:pPr>
                        <w:spacing w:line="600" w:lineRule="exac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　</w:t>
                      </w:r>
                    </w:p>
                    <w:p w14:paraId="3BC550FA" w14:textId="77777777" w:rsidR="00BF62A8" w:rsidRDefault="00E006F7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氏　名</w:t>
                      </w:r>
                      <w:r w:rsidRPr="0005159A">
                        <w:rPr>
                          <w:rFonts w:hint="eastAsia"/>
                          <w:color w:val="0070C0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059B126" wp14:editId="1BEDE1DD">
                <wp:simplePos x="0" y="0"/>
                <wp:positionH relativeFrom="column">
                  <wp:posOffset>2857500</wp:posOffset>
                </wp:positionH>
                <wp:positionV relativeFrom="paragraph">
                  <wp:posOffset>6972300</wp:posOffset>
                </wp:positionV>
                <wp:extent cx="3657600" cy="0"/>
                <wp:effectExtent l="0" t="0" r="0" b="0"/>
                <wp:wrapSquare wrapText="bothSides"/>
                <wp:docPr id="103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E5E88" id="Line 7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49pt" to="513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" o:allowincell="f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FFE93B6" wp14:editId="347557FA">
                <wp:simplePos x="0" y="0"/>
                <wp:positionH relativeFrom="column">
                  <wp:posOffset>1485900</wp:posOffset>
                </wp:positionH>
                <wp:positionV relativeFrom="paragraph">
                  <wp:posOffset>1028700</wp:posOffset>
                </wp:positionV>
                <wp:extent cx="4000500" cy="342900"/>
                <wp:effectExtent l="0" t="0" r="0" b="0"/>
                <wp:wrapSquare wrapText="bothSides"/>
                <wp:docPr id="103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9A28E" w14:textId="77777777" w:rsidR="00BF62A8" w:rsidRDefault="00E006F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健康保険任意継続被保険者資格取得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93B6" id="Text Box 81" o:spid="_x0000_s1032" type="#_x0000_t202" style="position:absolute;left:0;text-align:left;margin-left:117pt;margin-top:81pt;width:315pt;height:2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" o:allowincell="f" stroked="f">
                <v:textbox>
                  <w:txbxContent>
                    <w:p w14:paraId="3BB9A28E" w14:textId="77777777" w:rsidR="00BF62A8" w:rsidRDefault="00E006F7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健康保険任意継続被保険者資格取得申請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4BCE7C4" wp14:editId="2E140ACB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6858000" cy="6743700"/>
                <wp:effectExtent l="0" t="0" r="0" b="0"/>
                <wp:wrapSquare wrapText="bothSides"/>
                <wp:docPr id="103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74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A1343" id="Rectangle 80" o:spid="_x0000_s1026" style="position:absolute;margin-left:0;margin-top:81pt;width:540pt;height:53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" o:allowincell="f" fill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1EED740" wp14:editId="52C4935B">
                <wp:simplePos x="0" y="0"/>
                <wp:positionH relativeFrom="column">
                  <wp:posOffset>4229100</wp:posOffset>
                </wp:positionH>
                <wp:positionV relativeFrom="paragraph">
                  <wp:posOffset>1734185</wp:posOffset>
                </wp:positionV>
                <wp:extent cx="1828800" cy="323215"/>
                <wp:effectExtent l="0" t="0" r="0" b="0"/>
                <wp:wrapSquare wrapText="bothSides"/>
                <wp:docPr id="10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B8AB" w14:textId="77777777" w:rsidR="00BF62A8" w:rsidRDefault="00E006F7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昭和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D740" id="Text Box 41" o:spid="_x0000_s1033" type="#_x0000_t202" style="position:absolute;left:0;text-align:left;margin-left:333pt;margin-top:136.55pt;width:2in;height:2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" o:allowincell="f">
                <v:textbox>
                  <w:txbxContent>
                    <w:p w14:paraId="53C6B8AB" w14:textId="77777777" w:rsidR="00BF62A8" w:rsidRDefault="00E006F7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昭和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A55F37B" wp14:editId="2E6AA554">
                <wp:simplePos x="0" y="0"/>
                <wp:positionH relativeFrom="column">
                  <wp:posOffset>3200400</wp:posOffset>
                </wp:positionH>
                <wp:positionV relativeFrom="paragraph">
                  <wp:posOffset>1734185</wp:posOffset>
                </wp:positionV>
                <wp:extent cx="1031875" cy="323215"/>
                <wp:effectExtent l="0" t="0" r="0" b="0"/>
                <wp:wrapSquare wrapText="bothSides"/>
                <wp:docPr id="10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F6CA" w14:textId="77777777" w:rsidR="00BF62A8" w:rsidRDefault="00E006F7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生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F37B" id="Text Box 38" o:spid="_x0000_s1034" type="#_x0000_t202" style="position:absolute;left:0;text-align:left;margin-left:252pt;margin-top:136.55pt;width:81.25pt;height:2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" o:allowincell="f">
                <v:textbox>
                  <w:txbxContent>
                    <w:p w14:paraId="763BF6CA" w14:textId="77777777" w:rsidR="00BF62A8" w:rsidRDefault="00E006F7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③生年月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C5553B8" wp14:editId="00798946">
                <wp:simplePos x="0" y="0"/>
                <wp:positionH relativeFrom="column">
                  <wp:posOffset>6400800</wp:posOffset>
                </wp:positionH>
                <wp:positionV relativeFrom="paragraph">
                  <wp:posOffset>1371600</wp:posOffset>
                </wp:positionV>
                <wp:extent cx="342900" cy="685800"/>
                <wp:effectExtent l="0" t="0" r="0" b="0"/>
                <wp:wrapSquare wrapText="bothSides"/>
                <wp:docPr id="103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3FE1" w14:textId="77777777" w:rsidR="00BF62A8" w:rsidRDefault="00E006F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男・</w:t>
                            </w:r>
                          </w:p>
                          <w:p w14:paraId="129D5CC1" w14:textId="77777777" w:rsidR="00BF62A8" w:rsidRDefault="00E006F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  <w:p w14:paraId="39FC0C90" w14:textId="77777777" w:rsidR="00BF62A8" w:rsidRDefault="00BF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53B8" id="Text Box 46" o:spid="_x0000_s1035" type="#_x0000_t202" style="position:absolute;left:0;text-align:left;margin-left:7in;margin-top:108pt;width:27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Z8GAIAADE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" o:allowincell="f">
                <v:textbox>
                  <w:txbxContent>
                    <w:p w14:paraId="0A163FE1" w14:textId="77777777" w:rsidR="00BF62A8" w:rsidRDefault="00E006F7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男・</w:t>
                      </w:r>
                    </w:p>
                    <w:p w14:paraId="129D5CC1" w14:textId="77777777" w:rsidR="00BF62A8" w:rsidRDefault="00E006F7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女</w:t>
                      </w:r>
                    </w:p>
                    <w:p w14:paraId="39FC0C90" w14:textId="77777777" w:rsidR="00BF62A8" w:rsidRDefault="00BF62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193E439" wp14:editId="31A7357A">
                <wp:simplePos x="0" y="0"/>
                <wp:positionH relativeFrom="column">
                  <wp:posOffset>6057900</wp:posOffset>
                </wp:positionH>
                <wp:positionV relativeFrom="paragraph">
                  <wp:posOffset>1371600</wp:posOffset>
                </wp:positionV>
                <wp:extent cx="342900" cy="685800"/>
                <wp:effectExtent l="0" t="0" r="0" b="0"/>
                <wp:wrapSquare wrapText="bothSides"/>
                <wp:docPr id="103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48203" w14:textId="77777777" w:rsidR="00BF62A8" w:rsidRDefault="00E006F7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E439" id="Text Box 45" o:spid="_x0000_s1036" type="#_x0000_t202" style="position:absolute;left:0;text-align:left;margin-left:477pt;margin-top:108pt;width:27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ERGAIAADI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" o:allowincell="f">
                <v:textbox>
                  <w:txbxContent>
                    <w:p w14:paraId="23848203" w14:textId="77777777" w:rsidR="00BF62A8" w:rsidRDefault="00E006F7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性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6BB554B" wp14:editId="0BC4257F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0</wp:posOffset>
                </wp:positionV>
                <wp:extent cx="685800" cy="685800"/>
                <wp:effectExtent l="0" t="0" r="0" b="0"/>
                <wp:wrapSquare wrapText="bothSides"/>
                <wp:docPr id="10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75C6" w14:textId="77777777" w:rsidR="00BF62A8" w:rsidRPr="00BE5C02" w:rsidRDefault="00BF62A8" w:rsidP="00BE5C02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B554B" id="Text Box 44" o:spid="_x0000_s1037" type="#_x0000_t202" style="position:absolute;left:0;text-align:left;margin-left:198pt;margin-top:108pt;width:54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" o:allowincell="f">
                <v:textbox>
                  <w:txbxContent>
                    <w:p w14:paraId="1C4E75C6" w14:textId="77777777" w:rsidR="00BF62A8" w:rsidRPr="00BE5C02" w:rsidRDefault="00BF62A8" w:rsidP="00BE5C02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EDF275D" wp14:editId="51F61DC2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0</wp:posOffset>
                </wp:positionV>
                <wp:extent cx="342900" cy="685800"/>
                <wp:effectExtent l="0" t="0" r="0" b="0"/>
                <wp:wrapSquare wrapText="bothSides"/>
                <wp:docPr id="102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9C00" w14:textId="77777777" w:rsidR="00BF62A8" w:rsidRDefault="00E006F7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  <w:p w14:paraId="2D7C81CB" w14:textId="77777777" w:rsidR="00BF62A8" w:rsidRDefault="00BF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F275D" id="Text Box 43" o:spid="_x0000_s1038" type="#_x0000_t202" style="position:absolute;left:0;text-align:left;margin-left:171pt;margin-top:108pt;width:27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" o:allowincell="f">
                <v:textbox>
                  <w:txbxContent>
                    <w:p w14:paraId="385B9C00" w14:textId="77777777" w:rsidR="00BF62A8" w:rsidRDefault="00E006F7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番号</w:t>
                      </w:r>
                    </w:p>
                    <w:p w14:paraId="2D7C81CB" w14:textId="77777777" w:rsidR="00BF62A8" w:rsidRDefault="00BF62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9E088CB" wp14:editId="65ECD479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0</wp:posOffset>
                </wp:positionV>
                <wp:extent cx="1031875" cy="445770"/>
                <wp:effectExtent l="0" t="0" r="0" b="0"/>
                <wp:wrapSquare wrapText="bothSides"/>
                <wp:docPr id="10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80796" w14:textId="77777777" w:rsidR="00BF62A8" w:rsidRDefault="00E006F7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被保険者の</w:t>
                            </w:r>
                          </w:p>
                          <w:p w14:paraId="3447E5DA" w14:textId="77777777" w:rsidR="00BF62A8" w:rsidRDefault="00E006F7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名・性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88CB" id="Text Box 37" o:spid="_x0000_s1039" type="#_x0000_t202" style="position:absolute;left:0;text-align:left;margin-left:252pt;margin-top:108pt;width:81.25pt;height:35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l5GwIAADM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" o:allowincell="f">
                <v:textbox>
                  <w:txbxContent>
                    <w:p w14:paraId="46F80796" w14:textId="77777777" w:rsidR="00BF62A8" w:rsidRDefault="00E006F7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被保険者の</w:t>
                      </w:r>
                    </w:p>
                    <w:p w14:paraId="3447E5DA" w14:textId="77777777" w:rsidR="00BF62A8" w:rsidRDefault="00E006F7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氏名・性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9A0020B" wp14:editId="1A7B42E7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0</wp:posOffset>
                </wp:positionV>
                <wp:extent cx="685800" cy="685800"/>
                <wp:effectExtent l="0" t="0" r="0" b="0"/>
                <wp:wrapSquare wrapText="bothSides"/>
                <wp:docPr id="10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A41A" w14:textId="77777777" w:rsidR="00BF62A8" w:rsidRDefault="00BF62A8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00D41E7" w14:textId="77777777" w:rsidR="00BF62A8" w:rsidRDefault="00E006F7">
                            <w:pPr>
                              <w:spacing w:line="42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9955</w:t>
                            </w:r>
                          </w:p>
                          <w:p w14:paraId="07A60733" w14:textId="77777777" w:rsidR="00BF62A8" w:rsidRDefault="00BF6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020B" id="Text Box 34" o:spid="_x0000_s1040" type="#_x0000_t202" style="position:absolute;left:0;text-align:left;margin-left:117pt;margin-top:108pt;width:54pt;height:5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" o:allowincell="f">
                <v:textbox>
                  <w:txbxContent>
                    <w:p w14:paraId="357DA41A" w14:textId="77777777" w:rsidR="00BF62A8" w:rsidRDefault="00BF62A8">
                      <w:pPr>
                        <w:spacing w:line="240" w:lineRule="exact"/>
                        <w:jc w:val="center"/>
                        <w:rPr>
                          <w:sz w:val="28"/>
                        </w:rPr>
                      </w:pPr>
                    </w:p>
                    <w:p w14:paraId="300D41E7" w14:textId="77777777" w:rsidR="00BF62A8" w:rsidRDefault="00E006F7">
                      <w:pPr>
                        <w:spacing w:line="42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9955</w:t>
                      </w:r>
                    </w:p>
                    <w:p w14:paraId="07A60733" w14:textId="77777777" w:rsidR="00BF62A8" w:rsidRDefault="00BF62A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05C268C5" wp14:editId="0E3A00AC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0</wp:posOffset>
                </wp:positionV>
                <wp:extent cx="342900" cy="685800"/>
                <wp:effectExtent l="0" t="0" r="0" b="0"/>
                <wp:wrapSquare wrapText="bothSides"/>
                <wp:docPr id="10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34FC" w14:textId="77777777" w:rsidR="00BF62A8" w:rsidRDefault="00E006F7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記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268C5" id="Text Box 33" o:spid="_x0000_s1041" type="#_x0000_t202" style="position:absolute;left:0;text-align:left;margin-left:90pt;margin-top:108pt;width:27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" o:allowincell="f">
                <v:textbox>
                  <w:txbxContent>
                    <w:p w14:paraId="438334FC" w14:textId="77777777" w:rsidR="00BF62A8" w:rsidRDefault="00E006F7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記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2387550" wp14:editId="2AF96C0F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0</wp:posOffset>
                </wp:positionV>
                <wp:extent cx="1028700" cy="685800"/>
                <wp:effectExtent l="0" t="0" r="0" b="0"/>
                <wp:wrapSquare wrapText="bothSides"/>
                <wp:docPr id="10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094B" w14:textId="77777777" w:rsidR="00BF62A8" w:rsidRDefault="00E006F7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健康保険</w:t>
                            </w:r>
                          </w:p>
                          <w:p w14:paraId="16EA568B" w14:textId="77777777" w:rsidR="00BF62A8" w:rsidRDefault="00E006F7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被保険者証の</w:t>
                            </w:r>
                          </w:p>
                          <w:p w14:paraId="3706D33C" w14:textId="77777777" w:rsidR="00BF62A8" w:rsidRDefault="00E006F7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号及び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7550" id="Text Box 25" o:spid="_x0000_s1042" type="#_x0000_t202" style="position:absolute;left:0;text-align:left;margin-left:9pt;margin-top:108pt;width:81pt;height:5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/pGQIAADM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" o:allowincell="f">
                <v:textbox>
                  <w:txbxContent>
                    <w:p w14:paraId="2ACD094B" w14:textId="77777777" w:rsidR="00BF62A8" w:rsidRDefault="00E006F7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①健康保険</w:t>
                      </w:r>
                    </w:p>
                    <w:p w14:paraId="16EA568B" w14:textId="77777777" w:rsidR="00BF62A8" w:rsidRDefault="00E006F7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被保険者証の</w:t>
                      </w:r>
                    </w:p>
                    <w:p w14:paraId="3706D33C" w14:textId="77777777" w:rsidR="00BF62A8" w:rsidRDefault="00E006F7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記号及び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DB347CD" wp14:editId="21D660D6">
                <wp:simplePos x="0" y="0"/>
                <wp:positionH relativeFrom="column">
                  <wp:posOffset>1143000</wp:posOffset>
                </wp:positionH>
                <wp:positionV relativeFrom="paragraph">
                  <wp:posOffset>4114800</wp:posOffset>
                </wp:positionV>
                <wp:extent cx="5600700" cy="457200"/>
                <wp:effectExtent l="0" t="0" r="0" b="0"/>
                <wp:wrapSquare wrapText="bothSides"/>
                <wp:docPr id="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0906" w14:textId="77777777" w:rsidR="00BF62A8" w:rsidRDefault="00BF62A8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347CD" id="Text Box 59" o:spid="_x0000_s1043" type="#_x0000_t202" style="position:absolute;left:0;text-align:left;margin-left:90pt;margin-top:324pt;width:44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" o:allowincell="f">
                <v:textbox>
                  <w:txbxContent>
                    <w:p w14:paraId="5AC50906" w14:textId="77777777" w:rsidR="00BF62A8" w:rsidRDefault="00BF62A8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4DB1A8" wp14:editId="17A5518D">
                <wp:simplePos x="0" y="0"/>
                <wp:positionH relativeFrom="column">
                  <wp:posOffset>114300</wp:posOffset>
                </wp:positionH>
                <wp:positionV relativeFrom="paragraph">
                  <wp:posOffset>4114800</wp:posOffset>
                </wp:positionV>
                <wp:extent cx="1028700" cy="457200"/>
                <wp:effectExtent l="0" t="0" r="0" b="0"/>
                <wp:wrapSquare wrapText="bothSides"/>
                <wp:docPr id="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064B" w14:textId="77777777" w:rsidR="00BF62A8" w:rsidRDefault="00E006F7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⑧備　　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DB1A8" id="Text Box 58" o:spid="_x0000_s1044" type="#_x0000_t202" style="position:absolute;left:0;text-align:left;margin-left:9pt;margin-top:324pt;width:8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" o:allowincell="f">
                <v:textbox>
                  <w:txbxContent>
                    <w:p w14:paraId="6F58064B" w14:textId="77777777" w:rsidR="00BF62A8" w:rsidRDefault="00E006F7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⑧備　　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C3647B1" wp14:editId="0969375B">
                <wp:simplePos x="0" y="0"/>
                <wp:positionH relativeFrom="column">
                  <wp:posOffset>2171700</wp:posOffset>
                </wp:positionH>
                <wp:positionV relativeFrom="paragraph">
                  <wp:posOffset>3543300</wp:posOffset>
                </wp:positionV>
                <wp:extent cx="4572000" cy="571500"/>
                <wp:effectExtent l="0" t="0" r="0" b="0"/>
                <wp:wrapSquare wrapText="bothSides"/>
                <wp:docPr id="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88F9" w14:textId="77777777" w:rsidR="00BF62A8" w:rsidRPr="00BE5C02" w:rsidRDefault="00E006F7">
                            <w:pPr>
                              <w:spacing w:line="480" w:lineRule="auto"/>
                              <w:jc w:val="center"/>
                            </w:pPr>
                            <w:r w:rsidRPr="00BE5C02">
                              <w:rPr>
                                <w:rFonts w:hint="eastAsia"/>
                              </w:rPr>
                              <w:t>トプコン健康保険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47B1" id="Text Box 57" o:spid="_x0000_s1045" type="#_x0000_t202" style="position:absolute;left:0;text-align:left;margin-left:171pt;margin-top:279pt;width:5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" o:allowincell="f">
                <v:textbox>
                  <w:txbxContent>
                    <w:p w14:paraId="6C0C88F9" w14:textId="77777777" w:rsidR="00BF62A8" w:rsidRPr="00BE5C02" w:rsidRDefault="00E006F7">
                      <w:pPr>
                        <w:spacing w:line="480" w:lineRule="auto"/>
                        <w:jc w:val="center"/>
                      </w:pPr>
                      <w:r w:rsidRPr="00BE5C02">
                        <w:rPr>
                          <w:rFonts w:hint="eastAsia"/>
                        </w:rPr>
                        <w:t>トプコン健康保険組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7D60AC" wp14:editId="78F26C50">
                <wp:simplePos x="0" y="0"/>
                <wp:positionH relativeFrom="column">
                  <wp:posOffset>114300</wp:posOffset>
                </wp:positionH>
                <wp:positionV relativeFrom="paragraph">
                  <wp:posOffset>3543300</wp:posOffset>
                </wp:positionV>
                <wp:extent cx="2057400" cy="571500"/>
                <wp:effectExtent l="0" t="0" r="0" b="0"/>
                <wp:wrapSquare wrapText="bothSides"/>
                <wp:docPr id="2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AA48" w14:textId="77777777" w:rsidR="00BF62A8" w:rsidRDefault="00E006F7">
                            <w:pPr>
                              <w:spacing w:line="48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⑦資格喪失の際の組合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60AC" id="Text Box 56" o:spid="_x0000_s1046" type="#_x0000_t202" style="position:absolute;left:0;text-align:left;margin-left:9pt;margin-top:279pt;width:16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" o:allowincell="f">
                <v:textbox>
                  <w:txbxContent>
                    <w:p w14:paraId="0169AA48" w14:textId="77777777" w:rsidR="00BF62A8" w:rsidRDefault="00E006F7">
                      <w:pPr>
                        <w:spacing w:line="480" w:lineRule="auto"/>
                        <w:jc w:val="distribute"/>
                      </w:pPr>
                      <w:r>
                        <w:rPr>
                          <w:rFonts w:hint="eastAsia"/>
                        </w:rPr>
                        <w:t>⑦資格喪失の際の組合名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732445C" wp14:editId="2E752450">
                <wp:simplePos x="0" y="0"/>
                <wp:positionH relativeFrom="column">
                  <wp:posOffset>2171700</wp:posOffset>
                </wp:positionH>
                <wp:positionV relativeFrom="paragraph">
                  <wp:posOffset>3086100</wp:posOffset>
                </wp:positionV>
                <wp:extent cx="4572000" cy="457200"/>
                <wp:effectExtent l="0" t="0" r="0" b="0"/>
                <wp:wrapSquare wrapText="bothSides"/>
                <wp:docPr id="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C0E34" w14:textId="77777777" w:rsidR="00BF62A8" w:rsidRPr="00BE5C02" w:rsidRDefault="00BF62A8" w:rsidP="00BE5C0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445C" id="Text Box 55" o:spid="_x0000_s1047" type="#_x0000_t202" style="position:absolute;left:0;text-align:left;margin-left:171pt;margin-top:243pt;width:5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" o:allowincell="f">
                <v:textbox>
                  <w:txbxContent>
                    <w:p w14:paraId="64DC0E34" w14:textId="77777777" w:rsidR="00BF62A8" w:rsidRPr="00BE5C02" w:rsidRDefault="00BF62A8" w:rsidP="00BE5C0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FECEF4" wp14:editId="705641D3">
                <wp:simplePos x="0" y="0"/>
                <wp:positionH relativeFrom="column">
                  <wp:posOffset>2171700</wp:posOffset>
                </wp:positionH>
                <wp:positionV relativeFrom="paragraph">
                  <wp:posOffset>2628900</wp:posOffset>
                </wp:positionV>
                <wp:extent cx="4572000" cy="457200"/>
                <wp:effectExtent l="0" t="0" r="0" b="0"/>
                <wp:wrapSquare wrapText="bothSides"/>
                <wp:docPr id="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1ADD" w14:textId="77777777" w:rsidR="00BF62A8" w:rsidRPr="00BE5C02" w:rsidRDefault="00BF62A8">
                            <w:pPr>
                              <w:spacing w:line="360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CEF4" id="Text Box 54" o:spid="_x0000_s1048" type="#_x0000_t202" style="position:absolute;left:0;text-align:left;margin-left:171pt;margin-top:207pt;width:5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" o:allowincell="f">
                <v:textbox>
                  <w:txbxContent>
                    <w:p w14:paraId="1C651ADD" w14:textId="77777777" w:rsidR="00BF62A8" w:rsidRPr="00BE5C02" w:rsidRDefault="00BF62A8">
                      <w:pPr>
                        <w:spacing w:line="360" w:lineRule="auto"/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8283E07" wp14:editId="7AE06E7A">
                <wp:simplePos x="0" y="0"/>
                <wp:positionH relativeFrom="column">
                  <wp:posOffset>1143000</wp:posOffset>
                </wp:positionH>
                <wp:positionV relativeFrom="paragraph">
                  <wp:posOffset>3086100</wp:posOffset>
                </wp:positionV>
                <wp:extent cx="1028700" cy="457200"/>
                <wp:effectExtent l="0" t="0" r="0" b="0"/>
                <wp:wrapSquare wrapText="bothSides"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B05F" w14:textId="77777777" w:rsidR="00BF62A8" w:rsidRDefault="00E006F7">
                            <w:pPr>
                              <w:spacing w:line="36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3E07" id="Text Box 53" o:spid="_x0000_s1049" type="#_x0000_t202" style="position:absolute;left:0;text-align:left;margin-left:90pt;margin-top:243pt;width:8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" o:allowincell="f">
                <v:textbox>
                  <w:txbxContent>
                    <w:p w14:paraId="21ACB05F" w14:textId="77777777" w:rsidR="00BF62A8" w:rsidRDefault="00E006F7">
                      <w:pPr>
                        <w:spacing w:line="360" w:lineRule="auto"/>
                        <w:jc w:val="distribute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FB39A8" wp14:editId="56DF94E8">
                <wp:simplePos x="0" y="0"/>
                <wp:positionH relativeFrom="column">
                  <wp:posOffset>1143000</wp:posOffset>
                </wp:positionH>
                <wp:positionV relativeFrom="paragraph">
                  <wp:posOffset>2628900</wp:posOffset>
                </wp:positionV>
                <wp:extent cx="1028700" cy="457200"/>
                <wp:effectExtent l="0" t="0" r="0" b="0"/>
                <wp:wrapSquare wrapText="bothSides"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B334" w14:textId="77777777" w:rsidR="00BF62A8" w:rsidRDefault="00E006F7">
                            <w:pPr>
                              <w:spacing w:line="36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　　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39A8" id="Text Box 52" o:spid="_x0000_s1050" type="#_x0000_t202" style="position:absolute;left:0;text-align:left;margin-left:90pt;margin-top:207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" o:allowincell="f">
                <v:textbox>
                  <w:txbxContent>
                    <w:p w14:paraId="32F8B334" w14:textId="77777777" w:rsidR="00BF62A8" w:rsidRDefault="00E006F7">
                      <w:pPr>
                        <w:spacing w:line="360" w:lineRule="auto"/>
                        <w:jc w:val="distribute"/>
                      </w:pPr>
                      <w:r>
                        <w:rPr>
                          <w:rFonts w:hint="eastAsia"/>
                        </w:rPr>
                        <w:t>名　　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606EEF" wp14:editId="408C9AD2">
                <wp:simplePos x="0" y="0"/>
                <wp:positionH relativeFrom="column">
                  <wp:posOffset>114300</wp:posOffset>
                </wp:positionH>
                <wp:positionV relativeFrom="paragraph">
                  <wp:posOffset>2628900</wp:posOffset>
                </wp:positionV>
                <wp:extent cx="1028700" cy="914400"/>
                <wp:effectExtent l="0" t="0" r="0" b="0"/>
                <wp:wrapSquare wrapText="bothSides"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9521" w14:textId="77777777" w:rsidR="00BF62A8" w:rsidRDefault="00E006F7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>⑥資格喪失の際使用されていた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06EEF" id="Text Box 51" o:spid="_x0000_s1051" type="#_x0000_t202" style="position:absolute;left:0;text-align:left;margin-left:9pt;margin-top:207pt;width:8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" o:allowincell="f">
                <v:textbox>
                  <w:txbxContent>
                    <w:p w14:paraId="2DC59521" w14:textId="77777777" w:rsidR="00BF62A8" w:rsidRDefault="00E006F7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>⑥資格喪失の際使用されていた事業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1C3584" wp14:editId="6E3DF0E0">
                <wp:simplePos x="0" y="0"/>
                <wp:positionH relativeFrom="column">
                  <wp:posOffset>5372100</wp:posOffset>
                </wp:positionH>
                <wp:positionV relativeFrom="paragraph">
                  <wp:posOffset>2057400</wp:posOffset>
                </wp:positionV>
                <wp:extent cx="1371600" cy="571500"/>
                <wp:effectExtent l="0" t="0" r="0" b="0"/>
                <wp:wrapSquare wrapText="bothSides"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BE67" w14:textId="77777777" w:rsidR="00BF62A8" w:rsidRDefault="00E006F7">
                            <w:pPr>
                              <w:spacing w:line="48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千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3584" id="Text Box 50" o:spid="_x0000_s1052" type="#_x0000_t202" style="position:absolute;left:0;text-align:left;margin-left:423pt;margin-top:162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" o:allowincell="f">
                <v:textbox>
                  <w:txbxContent>
                    <w:p w14:paraId="0B1CBE67" w14:textId="77777777" w:rsidR="00BF62A8" w:rsidRDefault="00E006F7">
                      <w:pPr>
                        <w:spacing w:line="480" w:lineRule="auto"/>
                        <w:jc w:val="right"/>
                      </w:pPr>
                      <w:r>
                        <w:rPr>
                          <w:rFonts w:hint="eastAsia"/>
                        </w:rPr>
                        <w:t>千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EBF2E" wp14:editId="3D0920A7">
                <wp:simplePos x="0" y="0"/>
                <wp:positionH relativeFrom="column">
                  <wp:posOffset>4114800</wp:posOffset>
                </wp:positionH>
                <wp:positionV relativeFrom="paragraph">
                  <wp:posOffset>2057400</wp:posOffset>
                </wp:positionV>
                <wp:extent cx="1257300" cy="571500"/>
                <wp:effectExtent l="0" t="0" r="0" b="0"/>
                <wp:wrapSquare wrapText="bothSides"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9734" w14:textId="77777777" w:rsidR="00BF62A8" w:rsidRDefault="00E006F7">
                            <w:pPr>
                              <w:spacing w:line="32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⑤資格喪失の際の標準報酬月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BF2E" id="Text Box 49" o:spid="_x0000_s1053" type="#_x0000_t202" style="position:absolute;left:0;text-align:left;margin-left:324pt;margin-top:162pt;width:9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" o:allowincell="f">
                <v:textbox>
                  <w:txbxContent>
                    <w:p w14:paraId="56FF9734" w14:textId="77777777" w:rsidR="00BF62A8" w:rsidRDefault="00E006F7">
                      <w:pPr>
                        <w:spacing w:line="32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⑤資格喪失の際の標準報酬月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367173" wp14:editId="1DAB06E5">
                <wp:simplePos x="0" y="0"/>
                <wp:positionH relativeFrom="column">
                  <wp:posOffset>2171700</wp:posOffset>
                </wp:positionH>
                <wp:positionV relativeFrom="paragraph">
                  <wp:posOffset>2057400</wp:posOffset>
                </wp:positionV>
                <wp:extent cx="1946275" cy="571500"/>
                <wp:effectExtent l="0" t="0" r="0" b="0"/>
                <wp:wrapSquare wrapText="bothSides"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8EE5" w14:textId="77777777" w:rsidR="00BF62A8" w:rsidRDefault="00E006F7">
                            <w:pPr>
                              <w:spacing w:line="48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67173" id="Text Box 48" o:spid="_x0000_s1054" type="#_x0000_t202" style="position:absolute;left:0;text-align:left;margin-left:171pt;margin-top:162pt;width:153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" o:allowincell="f">
                <v:textbox>
                  <w:txbxContent>
                    <w:p w14:paraId="2FF48EE5" w14:textId="77777777" w:rsidR="00BF62A8" w:rsidRDefault="00E006F7">
                      <w:pPr>
                        <w:spacing w:line="480" w:lineRule="auto"/>
                        <w:jc w:val="distribute"/>
                      </w:pPr>
                      <w:r>
                        <w:rPr>
                          <w:rFonts w:hint="eastAsia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53448EC" wp14:editId="01DE5563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0</wp:posOffset>
                </wp:positionV>
                <wp:extent cx="2057400" cy="571500"/>
                <wp:effectExtent l="0" t="0" r="0" b="0"/>
                <wp:wrapSquare wrapText="bothSides"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B6CA" w14:textId="77777777" w:rsidR="00BF62A8" w:rsidRDefault="00E006F7">
                            <w:pPr>
                              <w:spacing w:line="48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④資格喪失の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48EC" id="Text Box 47" o:spid="_x0000_s1055" type="#_x0000_t202" style="position:absolute;left:0;text-align:left;margin-left:9pt;margin-top:162pt;width:162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" o:allowincell="f">
                <v:textbox>
                  <w:txbxContent>
                    <w:p w14:paraId="1F94B6CA" w14:textId="77777777" w:rsidR="00BF62A8" w:rsidRDefault="00E006F7">
                      <w:pPr>
                        <w:spacing w:line="480" w:lineRule="auto"/>
                        <w:jc w:val="distribute"/>
                      </w:pPr>
                      <w:r>
                        <w:rPr>
                          <w:rFonts w:hint="eastAsia"/>
                        </w:rPr>
                        <w:t>④資格喪失の年月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97E6DAA" wp14:editId="1241DD2B">
                <wp:simplePos x="0" y="0"/>
                <wp:positionH relativeFrom="column">
                  <wp:posOffset>342900</wp:posOffset>
                </wp:positionH>
                <wp:positionV relativeFrom="paragraph">
                  <wp:posOffset>7086600</wp:posOffset>
                </wp:positionV>
                <wp:extent cx="6400800" cy="571500"/>
                <wp:effectExtent l="0" t="0" r="0" b="0"/>
                <wp:wrapSquare wrapText="bothSides"/>
                <wp:docPr id="1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5DF81" w14:textId="77777777" w:rsidR="00BF62A8" w:rsidRDefault="00E006F7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記入上の注意</w:t>
                            </w:r>
                          </w:p>
                          <w:p w14:paraId="33CC25B7" w14:textId="77777777" w:rsidR="00BF62A8" w:rsidRDefault="00E006F7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⑧には資格喪失の日（退職などした日の翌日）から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日を経過した後に申請書を提出する場合には、</w:t>
                            </w:r>
                          </w:p>
                          <w:p w14:paraId="39CFACC1" w14:textId="77777777" w:rsidR="00BF62A8" w:rsidRDefault="00E006F7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遅滞した理由を記入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6DAA" id="Rectangle 79" o:spid="_x0000_s1056" style="position:absolute;left:0;text-align:left;margin-left:27pt;margin-top:558pt;width:7in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" o:allowincell="f" filled="f" stroked="f">
                <v:textbox>
                  <w:txbxContent>
                    <w:p w14:paraId="3E35DF81" w14:textId="77777777" w:rsidR="00BF62A8" w:rsidRDefault="00E006F7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記入上の注意</w:t>
                      </w:r>
                    </w:p>
                    <w:p w14:paraId="33CC25B7" w14:textId="77777777" w:rsidR="00BF62A8" w:rsidRDefault="00E006F7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 xml:space="preserve">　⑧には資格喪失の日（退職などした日の翌日）から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日を経過した後に申請書を提出する場合には、</w:t>
                      </w:r>
                    </w:p>
                    <w:p w14:paraId="39CFACC1" w14:textId="77777777" w:rsidR="00BF62A8" w:rsidRDefault="00E006F7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 xml:space="preserve">　遅滞した理由を記入すること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3CE6CE7" wp14:editId="213488D3">
                <wp:simplePos x="0" y="0"/>
                <wp:positionH relativeFrom="column">
                  <wp:posOffset>2514600</wp:posOffset>
                </wp:positionH>
                <wp:positionV relativeFrom="paragraph">
                  <wp:posOffset>5257800</wp:posOffset>
                </wp:positionV>
                <wp:extent cx="2171700" cy="342900"/>
                <wp:effectExtent l="0" t="0" r="0" b="0"/>
                <wp:wrapSquare wrapText="bothSides"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8B3AD" w14:textId="77777777" w:rsidR="00BF62A8" w:rsidRDefault="00E006F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健康保険組合理事長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6CE7" id="Text Box 63" o:spid="_x0000_s1057" type="#_x0000_t202" style="position:absolute;left:0;text-align:left;margin-left:198pt;margin-top:414pt;width:17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" o:allowincell="f" stroked="f">
                <v:textbox>
                  <w:txbxContent>
                    <w:p w14:paraId="37A8B3AD" w14:textId="77777777" w:rsidR="00BF62A8" w:rsidRDefault="00E006F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健康保険組合理事長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771D540" wp14:editId="650EE6D8">
                <wp:simplePos x="0" y="0"/>
                <wp:positionH relativeFrom="column">
                  <wp:posOffset>2514600</wp:posOffset>
                </wp:positionH>
                <wp:positionV relativeFrom="paragraph">
                  <wp:posOffset>4800600</wp:posOffset>
                </wp:positionV>
                <wp:extent cx="2171700" cy="342900"/>
                <wp:effectExtent l="0" t="0" r="0" b="0"/>
                <wp:wrapSquare wrapText="bothSides"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4579E" w14:textId="77777777" w:rsidR="00BF62A8" w:rsidRDefault="00E006F7">
                            <w:r>
                              <w:rPr>
                                <w:rFonts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D540" id="Text Box 62" o:spid="_x0000_s1058" type="#_x0000_t202" style="position:absolute;left:0;text-align:left;margin-left:198pt;margin-top:378pt;width:17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" o:allowincell="f" stroked="f">
                <v:textbox>
                  <w:txbxContent>
                    <w:p w14:paraId="0254579E" w14:textId="77777777" w:rsidR="00BF62A8" w:rsidRDefault="00E006F7">
                      <w:r>
                        <w:rPr>
                          <w:rFonts w:hint="eastAsia"/>
                        </w:rPr>
                        <w:t>平成　　　年　　　月　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7BACA35" wp14:editId="23EC0FA6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0</wp:posOffset>
                </wp:positionV>
                <wp:extent cx="1828800" cy="342900"/>
                <wp:effectExtent l="0" t="0" r="0" b="0"/>
                <wp:wrapSquare wrapText="bothSides"/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B97A" w14:textId="77777777" w:rsidR="00BF62A8" w:rsidRDefault="00E006F7">
                            <w:r>
                              <w:rPr>
                                <w:rFonts w:hint="eastAsia"/>
                              </w:rPr>
                              <w:t>上記のとおり申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CA35" id="Text Box 60" o:spid="_x0000_s1059" type="#_x0000_t202" style="position:absolute;left:0;text-align:left;margin-left:9pt;margin-top:5in;width:2in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" o:allowincell="f" stroked="f">
                <v:textbox>
                  <w:txbxContent>
                    <w:p w14:paraId="613AB97A" w14:textId="77777777" w:rsidR="00BF62A8" w:rsidRDefault="00E006F7">
                      <w:r>
                        <w:rPr>
                          <w:rFonts w:hint="eastAsia"/>
                        </w:rPr>
                        <w:t>上記のとおり申請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32211638" wp14:editId="3A5E1DB0">
                <wp:simplePos x="0" y="0"/>
                <wp:positionH relativeFrom="column">
                  <wp:posOffset>6172200</wp:posOffset>
                </wp:positionH>
                <wp:positionV relativeFrom="paragraph">
                  <wp:posOffset>457200</wp:posOffset>
                </wp:positionV>
                <wp:extent cx="685800" cy="472440"/>
                <wp:effectExtent l="0" t="0" r="0" b="0"/>
                <wp:wrapSquare wrapText="bothSides"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705AB" w14:textId="77777777" w:rsidR="00BF62A8" w:rsidRDefault="00BF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11638" id="Text Box 31" o:spid="_x0000_s1060" type="#_x0000_t202" style="position:absolute;left:0;text-align:left;margin-left:486pt;margin-top:36pt;width:54pt;height:3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" o:allowincell="f">
                <v:textbox>
                  <w:txbxContent>
                    <w:p w14:paraId="4E2705AB" w14:textId="77777777" w:rsidR="00BF62A8" w:rsidRDefault="00BF62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7A5BD62" wp14:editId="3C5F2747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</wp:posOffset>
                </wp:positionV>
                <wp:extent cx="685800" cy="472440"/>
                <wp:effectExtent l="0" t="0" r="0" b="0"/>
                <wp:wrapSquare wrapText="bothSides"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CA0F" w14:textId="77777777" w:rsidR="00BF62A8" w:rsidRDefault="00BF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BD62" id="Text Box 30" o:spid="_x0000_s1061" type="#_x0000_t202" style="position:absolute;left:0;text-align:left;margin-left:6in;margin-top:36pt;width:54pt;height:3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" o:allowincell="f">
                <v:textbox>
                  <w:txbxContent>
                    <w:p w14:paraId="1510CA0F" w14:textId="77777777" w:rsidR="00BF62A8" w:rsidRDefault="00BF62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29729DFE" wp14:editId="2D23F2E4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0</wp:posOffset>
                </wp:positionV>
                <wp:extent cx="685800" cy="472440"/>
                <wp:effectExtent l="0" t="0" r="0" b="0"/>
                <wp:wrapSquare wrapText="bothSides"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CD5B" w14:textId="77777777" w:rsidR="00BF62A8" w:rsidRDefault="00BF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9DFE" id="Text Box 29" o:spid="_x0000_s1062" type="#_x0000_t202" style="position:absolute;left:0;text-align:left;margin-left:378pt;margin-top:36pt;width:54pt;height:37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" o:allowincell="f">
                <v:textbox>
                  <w:txbxContent>
                    <w:p w14:paraId="4DEECD5B" w14:textId="77777777" w:rsidR="00BF62A8" w:rsidRDefault="00BF62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729D198" wp14:editId="7A5A99F8">
                <wp:simplePos x="0" y="0"/>
                <wp:positionH relativeFrom="column">
                  <wp:posOffset>4117975</wp:posOffset>
                </wp:positionH>
                <wp:positionV relativeFrom="paragraph">
                  <wp:posOffset>457200</wp:posOffset>
                </wp:positionV>
                <wp:extent cx="685800" cy="472440"/>
                <wp:effectExtent l="0" t="0" r="0" b="0"/>
                <wp:wrapSquare wrapText="bothSides"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11FB2" w14:textId="77777777" w:rsidR="00BF62A8" w:rsidRDefault="00BF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D198" id="Text Box 28" o:spid="_x0000_s1063" type="#_x0000_t202" style="position:absolute;left:0;text-align:left;margin-left:324.25pt;margin-top:36pt;width:54pt;height:37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9rGwIAADIEAAAOAAAAZHJzL2Uyb0RvYy54bWysU9tu2zAMfR+wfxD0vtjJkiY14hRdugwD&#10;ugvQ7QMUWY6FyaJGKbGzry8lp2nQbS/D9CCIonRInkMub/rWsINCr8GWfDzKOVNWQqXtruTfv23e&#10;LDj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" o:allowincell="f">
                <v:textbox>
                  <w:txbxContent>
                    <w:p w14:paraId="51311FB2" w14:textId="77777777" w:rsidR="00BF62A8" w:rsidRDefault="00BF62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00D1B290" wp14:editId="07BBEE58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0</wp:posOffset>
                </wp:positionV>
                <wp:extent cx="685800" cy="472440"/>
                <wp:effectExtent l="0" t="0" r="0" b="0"/>
                <wp:wrapSquare wrapText="bothSides"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BB76E" w14:textId="77777777" w:rsidR="00BF62A8" w:rsidRDefault="00BF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B290" id="Text Box 21" o:spid="_x0000_s1064" type="#_x0000_t202" style="position:absolute;left:0;text-align:left;margin-left:270pt;margin-top:36pt;width:54pt;height:37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" o:allowincell="f">
                <v:textbox>
                  <w:txbxContent>
                    <w:p w14:paraId="79CBB76E" w14:textId="77777777" w:rsidR="00BF62A8" w:rsidRDefault="00BF62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4FB36A01" wp14:editId="30F68B02">
                <wp:simplePos x="0" y="0"/>
                <wp:positionH relativeFrom="column">
                  <wp:posOffset>6172200</wp:posOffset>
                </wp:positionH>
                <wp:positionV relativeFrom="paragraph">
                  <wp:posOffset>228600</wp:posOffset>
                </wp:positionV>
                <wp:extent cx="685800" cy="228600"/>
                <wp:effectExtent l="0" t="0" r="0" b="0"/>
                <wp:wrapSquare wrapText="bothSides"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208A" w14:textId="77777777" w:rsidR="00BF62A8" w:rsidRDefault="00BF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36A01" id="Text Box 18" o:spid="_x0000_s1065" type="#_x0000_t202" style="position:absolute;left:0;text-align:left;margin-left:486pt;margin-top:18pt;width:54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/yGQIAADI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" o:allowincell="f">
                <v:textbox>
                  <w:txbxContent>
                    <w:p w14:paraId="6481208A" w14:textId="77777777" w:rsidR="00BF62A8" w:rsidRDefault="00BF62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7D3F9767" wp14:editId="0BA035CB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0</wp:posOffset>
                </wp:positionV>
                <wp:extent cx="685800" cy="228600"/>
                <wp:effectExtent l="0" t="0" r="0" b="0"/>
                <wp:wrapSquare wrapText="bothSides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9BEF" w14:textId="77777777" w:rsidR="00BF62A8" w:rsidRDefault="00BF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F9767" id="Text Box 16" o:spid="_x0000_s1066" type="#_x0000_t202" style="position:absolute;left:0;text-align:left;margin-left:6in;margin-top:18pt;width:54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BbGAIAADI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" o:allowincell="f">
                <v:textbox>
                  <w:txbxContent>
                    <w:p w14:paraId="0FEA9BEF" w14:textId="77777777" w:rsidR="00BF62A8" w:rsidRDefault="00BF62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1C3C6B77" wp14:editId="54F368FB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685800" cy="228600"/>
                <wp:effectExtent l="0" t="0" r="0" b="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366F" w14:textId="77777777" w:rsidR="00BF62A8" w:rsidRDefault="00BF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6B77" id="Text Box 14" o:spid="_x0000_s1067" type="#_x0000_t202" style="position:absolute;left:0;text-align:left;margin-left:378pt;margin-top:18pt;width:54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" o:allowincell="f">
                <v:textbox>
                  <w:txbxContent>
                    <w:p w14:paraId="063B366F" w14:textId="77777777" w:rsidR="00BF62A8" w:rsidRDefault="00BF62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190F3A3B" wp14:editId="7839A320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0</wp:posOffset>
                </wp:positionV>
                <wp:extent cx="685800" cy="22860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9515" w14:textId="77777777" w:rsidR="00BF62A8" w:rsidRDefault="00E006F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長</w:t>
                            </w:r>
                          </w:p>
                          <w:p w14:paraId="2A30141B" w14:textId="77777777" w:rsidR="00BF62A8" w:rsidRDefault="00BF62A8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1180229C" w14:textId="77777777" w:rsidR="00BF62A8" w:rsidRDefault="00BF62A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F3A3B" id="Text Box 13" o:spid="_x0000_s1068" type="#_x0000_t202" style="position:absolute;left:0;text-align:left;margin-left:324pt;margin-top:18pt;width:54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" o:allowincell="f">
                <v:textbox>
                  <w:txbxContent>
                    <w:p w14:paraId="373C9515" w14:textId="77777777" w:rsidR="00BF62A8" w:rsidRDefault="00E006F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事務長</w:t>
                      </w:r>
                    </w:p>
                    <w:p w14:paraId="2A30141B" w14:textId="77777777" w:rsidR="00BF62A8" w:rsidRDefault="00BF62A8">
                      <w:pPr>
                        <w:spacing w:line="240" w:lineRule="exact"/>
                        <w:jc w:val="center"/>
                      </w:pPr>
                    </w:p>
                    <w:p w14:paraId="1180229C" w14:textId="77777777" w:rsidR="00BF62A8" w:rsidRDefault="00BF62A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633FD95" wp14:editId="239419D1">
                <wp:simplePos x="0" y="0"/>
                <wp:positionH relativeFrom="column">
                  <wp:posOffset>3429000</wp:posOffset>
                </wp:positionH>
                <wp:positionV relativeFrom="paragraph">
                  <wp:posOffset>228600</wp:posOffset>
                </wp:positionV>
                <wp:extent cx="685800" cy="228600"/>
                <wp:effectExtent l="0" t="0" r="0" b="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EC7E" w14:textId="77777777" w:rsidR="00BF62A8" w:rsidRDefault="00E006F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常務理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3FD95" id="Text Box 12" o:spid="_x0000_s1069" type="#_x0000_t202" style="position:absolute;left:0;text-align:left;margin-left:270pt;margin-top:18pt;width:54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61GQIAADI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" o:allowincell="f">
                <v:textbox>
                  <w:txbxContent>
                    <w:p w14:paraId="0533EC7E" w14:textId="77777777" w:rsidR="00BF62A8" w:rsidRDefault="00E006F7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常務理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03AF34DB" wp14:editId="738B656F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429000" cy="228600"/>
                <wp:effectExtent l="0" t="0" r="0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E469" w14:textId="77777777" w:rsidR="00BF62A8" w:rsidRDefault="00E006F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決　　　　　　　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34DB" id="Text Box 11" o:spid="_x0000_s1070" type="#_x0000_t202" style="position:absolute;left:0;text-align:left;margin-left:270pt;margin-top:0;width:270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" o:allowincell="f">
                <v:textbox>
                  <w:txbxContent>
                    <w:p w14:paraId="236BE469" w14:textId="77777777" w:rsidR="00BF62A8" w:rsidRDefault="00E006F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決　　　　　　　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45BF5626" wp14:editId="5858CF56">
                <wp:simplePos x="0" y="0"/>
                <wp:positionH relativeFrom="column">
                  <wp:posOffset>685800</wp:posOffset>
                </wp:positionH>
                <wp:positionV relativeFrom="paragraph">
                  <wp:posOffset>701040</wp:posOffset>
                </wp:positionV>
                <wp:extent cx="1714500" cy="228600"/>
                <wp:effectExtent l="0" t="0" r="0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BB24" w14:textId="77777777" w:rsidR="00BF62A8" w:rsidRDefault="00E006F7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5626" id="Text Box 10" o:spid="_x0000_s1071" type="#_x0000_t202" style="position:absolute;left:0;text-align:left;margin-left:54pt;margin-top:55.2pt;width:135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" o:allowincell="f">
                <v:textbox>
                  <w:txbxContent>
                    <w:p w14:paraId="4019BB24" w14:textId="77777777" w:rsidR="00BF62A8" w:rsidRDefault="00E006F7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621706C8" wp14:editId="286C201E">
                <wp:simplePos x="0" y="0"/>
                <wp:positionH relativeFrom="column">
                  <wp:posOffset>0</wp:posOffset>
                </wp:positionH>
                <wp:positionV relativeFrom="paragraph">
                  <wp:posOffset>701040</wp:posOffset>
                </wp:positionV>
                <wp:extent cx="685800" cy="228600"/>
                <wp:effectExtent l="0" t="0" r="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E7BB" w14:textId="77777777" w:rsidR="00BF62A8" w:rsidRDefault="00E006F7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決　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06C8" id="Text Box 7" o:spid="_x0000_s1072" type="#_x0000_t202" style="position:absolute;left:0;text-align:left;margin-left:0;margin-top:55.2pt;width:54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xcGQIAADI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" o:allowincell="f">
                <v:textbox>
                  <w:txbxContent>
                    <w:p w14:paraId="7DC8E7BB" w14:textId="77777777" w:rsidR="00BF62A8" w:rsidRDefault="00E006F7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決　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5718E33B" wp14:editId="70D24172">
                <wp:simplePos x="0" y="0"/>
                <wp:positionH relativeFrom="column">
                  <wp:posOffset>0</wp:posOffset>
                </wp:positionH>
                <wp:positionV relativeFrom="paragraph">
                  <wp:posOffset>472440</wp:posOffset>
                </wp:positionV>
                <wp:extent cx="685800" cy="228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F057" w14:textId="77777777" w:rsidR="00BF62A8" w:rsidRDefault="00E006F7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受　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E33B" id="Text Box 2" o:spid="_x0000_s1073" type="#_x0000_t202" style="position:absolute;left:0;text-align:left;margin-left:0;margin-top:37.2pt;width:54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mwGQIAADI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" o:allowincell="f">
                <v:textbox>
                  <w:txbxContent>
                    <w:p w14:paraId="7C81F057" w14:textId="77777777" w:rsidR="00BF62A8" w:rsidRDefault="00E006F7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受　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62A8">
      <w:pgSz w:w="11906" w:h="16838"/>
      <w:pgMar w:top="482" w:right="26" w:bottom="540" w:left="720" w:header="851" w:footer="992" w:gutter="0"/>
      <w:cols w:space="425"/>
      <w:docGrid w:type="lines" w:linePitch="36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5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C02"/>
    <w:rsid w:val="0005159A"/>
    <w:rsid w:val="00295998"/>
    <w:rsid w:val="00A6698A"/>
    <w:rsid w:val="00BE5C02"/>
    <w:rsid w:val="00BF62A8"/>
    <w:rsid w:val="00E0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3F956F"/>
  <w15:docId w15:val="{A5A183E9-04E0-41B2-A703-7104585E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Web">
    <w:name w:val="Normal (Web)"/>
    <w:basedOn w:val="a"/>
    <w:uiPriority w:val="99"/>
    <w:semiHidden/>
    <w:unhideWhenUsed/>
    <w:rsid w:val="00BE5C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D0CA-017C-4FA7-B1A0-4C419D28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トプコン健康保険組合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岩城 健太</cp:lastModifiedBy>
  <cp:revision>3</cp:revision>
  <cp:lastPrinted>2015-05-28T06:07:00Z</cp:lastPrinted>
  <dcterms:created xsi:type="dcterms:W3CDTF">2015-05-28T06:10:00Z</dcterms:created>
  <dcterms:modified xsi:type="dcterms:W3CDTF">2024-05-13T11:56:00Z</dcterms:modified>
</cp:coreProperties>
</file>